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119"/>
        <w:gridCol w:w="1204"/>
        <w:gridCol w:w="1563"/>
        <w:gridCol w:w="1696"/>
        <w:gridCol w:w="482"/>
        <w:gridCol w:w="592"/>
        <w:gridCol w:w="940"/>
        <w:gridCol w:w="55"/>
        <w:gridCol w:w="1467"/>
        <w:gridCol w:w="1696"/>
      </w:tblGrid>
      <w:tr w:rsidR="007F4CC6" w:rsidRPr="00B01C9F" w14:paraId="0408BB1E" w14:textId="77777777" w:rsidTr="00D91DE7">
        <w:trPr>
          <w:trHeight w:val="73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27E" w14:textId="77777777" w:rsidR="007F4CC6" w:rsidRDefault="007F4CC6" w:rsidP="00E80437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  <w:sz w:val="36"/>
                <w:szCs w:val="36"/>
              </w:rPr>
            </w:pPr>
            <w:r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國立中山大學教授休假研究申請表</w:t>
            </w:r>
          </w:p>
          <w:p w14:paraId="658A41BC" w14:textId="621BBE3A" w:rsidR="00707DBC" w:rsidRPr="00597D08" w:rsidRDefault="00707DBC" w:rsidP="000A4F7B">
            <w:pPr>
              <w:spacing w:line="420" w:lineRule="exact"/>
              <w:jc w:val="center"/>
              <w:rPr>
                <w:b/>
                <w:sz w:val="36"/>
                <w:szCs w:val="36"/>
              </w:rPr>
            </w:pPr>
            <w:r w:rsidRPr="00597D08">
              <w:rPr>
                <w:rFonts w:hint="eastAsia"/>
                <w:b/>
                <w:sz w:val="36"/>
                <w:szCs w:val="36"/>
              </w:rPr>
              <w:t>Ap</w:t>
            </w:r>
            <w:r w:rsidRPr="00597D08">
              <w:rPr>
                <w:b/>
                <w:sz w:val="36"/>
                <w:szCs w:val="36"/>
              </w:rPr>
              <w:t xml:space="preserve">plication Form for Research Leave of Professors </w:t>
            </w:r>
          </w:p>
        </w:tc>
      </w:tr>
      <w:tr w:rsidR="002663D9" w:rsidRPr="00B01C9F" w14:paraId="591B4369" w14:textId="77777777" w:rsidTr="000707AD">
        <w:trPr>
          <w:trHeight w:val="1414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41F5" w14:textId="77777777" w:rsidR="002663D9" w:rsidRDefault="002663D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申請人</w:t>
            </w:r>
          </w:p>
          <w:p w14:paraId="5DFF1E00" w14:textId="15C0B85F" w:rsidR="009777F6" w:rsidRPr="00B01C9F" w:rsidRDefault="009777F6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applicant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75E" w14:textId="77777777"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31A" w14:textId="77777777" w:rsidR="002663D9" w:rsidRPr="001D43A3" w:rsidRDefault="002663D9" w:rsidP="00F86B3A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D43A3">
              <w:rPr>
                <w:rFonts w:eastAsia="標楷體"/>
                <w:sz w:val="26"/>
                <w:szCs w:val="26"/>
              </w:rPr>
              <w:t>系</w:t>
            </w:r>
            <w:r w:rsidR="00F86B3A" w:rsidRPr="001D43A3">
              <w:rPr>
                <w:rFonts w:eastAsia="標楷體"/>
                <w:sz w:val="26"/>
                <w:szCs w:val="26"/>
              </w:rPr>
              <w:t>所</w:t>
            </w:r>
            <w:r w:rsidR="00AB6FCD" w:rsidRPr="001D43A3">
              <w:rPr>
                <w:rFonts w:eastAsia="標楷體" w:hint="eastAsia"/>
                <w:sz w:val="26"/>
                <w:szCs w:val="26"/>
              </w:rPr>
              <w:t>(</w:t>
            </w:r>
            <w:r w:rsidR="00AB6FCD" w:rsidRPr="001D43A3">
              <w:rPr>
                <w:rFonts w:eastAsia="標楷體" w:hint="eastAsia"/>
                <w:sz w:val="26"/>
                <w:szCs w:val="26"/>
              </w:rPr>
              <w:t>組</w:t>
            </w:r>
            <w:r w:rsidR="00AB6FCD" w:rsidRPr="001D43A3">
              <w:rPr>
                <w:rFonts w:eastAsia="標楷體" w:hint="eastAsia"/>
                <w:sz w:val="26"/>
                <w:szCs w:val="26"/>
              </w:rPr>
              <w:t>)</w:t>
            </w:r>
          </w:p>
          <w:p w14:paraId="4D223BD5" w14:textId="77777777" w:rsidR="005864A6" w:rsidRDefault="00ED4F87" w:rsidP="005864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d</w:t>
            </w:r>
            <w:r w:rsidR="009777F6">
              <w:rPr>
                <w:rFonts w:eastAsia="標楷體"/>
                <w:sz w:val="26"/>
                <w:szCs w:val="26"/>
              </w:rPr>
              <w:t>epartment/ institute/</w:t>
            </w:r>
          </w:p>
          <w:p w14:paraId="6309042B" w14:textId="1D6DD63A" w:rsidR="009777F6" w:rsidRPr="00B01C9F" w:rsidRDefault="009777F6" w:rsidP="005864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degree program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C959" w14:textId="77777777"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77F" w14:textId="77777777" w:rsidR="002663D9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職稱</w:t>
            </w:r>
          </w:p>
          <w:p w14:paraId="35C65278" w14:textId="19C02E03" w:rsidR="00ED4F87" w:rsidRPr="00F74B6C" w:rsidRDefault="00645F47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rank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83E" w14:textId="77777777"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84135" w:rsidRPr="00B01C9F" w14:paraId="34BBFBC0" w14:textId="77777777" w:rsidTr="00B11946">
        <w:trPr>
          <w:trHeight w:val="745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887" w14:textId="77777777" w:rsidR="00A53E6A" w:rsidRDefault="003A6335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授</w:t>
            </w:r>
          </w:p>
          <w:p w14:paraId="6DC1E6F2" w14:textId="77777777" w:rsidR="00484135" w:rsidRDefault="003A6335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起資年月</w:t>
            </w:r>
            <w:proofErr w:type="gramEnd"/>
          </w:p>
          <w:p w14:paraId="484BFD4D" w14:textId="73EB3781" w:rsidR="00500E9A" w:rsidRPr="00F74B6C" w:rsidRDefault="00D75E6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start </w:t>
            </w:r>
            <w:r w:rsidR="00645F47">
              <w:rPr>
                <w:rFonts w:eastAsia="標楷體"/>
                <w:sz w:val="26"/>
                <w:szCs w:val="26"/>
              </w:rPr>
              <w:t xml:space="preserve">date </w:t>
            </w:r>
            <w:r>
              <w:rPr>
                <w:rFonts w:eastAsia="標楷體"/>
                <w:sz w:val="26"/>
                <w:szCs w:val="26"/>
              </w:rPr>
              <w:t xml:space="preserve">of </w:t>
            </w:r>
            <w:r w:rsidR="005864A6">
              <w:rPr>
                <w:rFonts w:eastAsia="標楷體"/>
                <w:sz w:val="26"/>
                <w:szCs w:val="26"/>
              </w:rPr>
              <w:t>professor</w:t>
            </w:r>
            <w:r w:rsidR="00500E9A">
              <w:rPr>
                <w:rFonts w:eastAsia="標楷體"/>
                <w:sz w:val="26"/>
                <w:szCs w:val="26"/>
              </w:rPr>
              <w:t>ship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DE6" w14:textId="766D913A" w:rsidR="00D75E62" w:rsidRPr="00F74B6C" w:rsidRDefault="007B1010" w:rsidP="00B11946">
            <w:pPr>
              <w:tabs>
                <w:tab w:val="left" w:pos="5169"/>
              </w:tabs>
              <w:snapToGrid w:val="0"/>
              <w:spacing w:line="240" w:lineRule="auto"/>
              <w:ind w:leftChars="677" w:left="1625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="00645F47">
              <w:rPr>
                <w:rFonts w:eastAsia="標楷體"/>
                <w:sz w:val="26"/>
                <w:szCs w:val="26"/>
              </w:rPr>
              <w:tab/>
            </w:r>
            <w:r w:rsidR="001356BA">
              <w:rPr>
                <w:rFonts w:eastAsia="標楷體"/>
                <w:sz w:val="26"/>
                <w:szCs w:val="26"/>
              </w:rPr>
              <w:t>YYYY/MM</w:t>
            </w:r>
            <w:r w:rsidR="00645F47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212DB8" w:rsidRPr="00B01C9F" w14:paraId="35F5ACF0" w14:textId="77777777" w:rsidTr="00B11946">
        <w:trPr>
          <w:cantSplit/>
          <w:trHeight w:val="911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BB42" w14:textId="77777777" w:rsidR="00212DB8" w:rsidRPr="00B01C9F" w:rsidRDefault="00212DB8" w:rsidP="0077338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擬申請休假</w:t>
            </w:r>
          </w:p>
          <w:p w14:paraId="04A1BA64" w14:textId="77777777" w:rsidR="00212DB8" w:rsidRDefault="00212DB8" w:rsidP="0077338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期間</w:t>
            </w:r>
          </w:p>
          <w:p w14:paraId="18DDA9E5" w14:textId="64695FB2" w:rsidR="00D75E62" w:rsidRPr="00B01C9F" w:rsidRDefault="006063E9" w:rsidP="0077338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eriod</w:t>
            </w:r>
            <w:r w:rsidR="00D75E62">
              <w:rPr>
                <w:rFonts w:eastAsia="標楷體"/>
                <w:sz w:val="26"/>
                <w:szCs w:val="26"/>
              </w:rPr>
              <w:t xml:space="preserve"> of </w:t>
            </w:r>
            <w:r w:rsidR="00CF2326">
              <w:rPr>
                <w:rFonts w:eastAsia="標楷體"/>
                <w:sz w:val="26"/>
                <w:szCs w:val="26"/>
              </w:rPr>
              <w:t>intend</w:t>
            </w:r>
            <w:r w:rsidR="00096890">
              <w:rPr>
                <w:rFonts w:eastAsia="標楷體"/>
                <w:sz w:val="26"/>
                <w:szCs w:val="26"/>
              </w:rPr>
              <w:t xml:space="preserve">ed </w:t>
            </w:r>
            <w:r w:rsidR="00126747">
              <w:rPr>
                <w:rFonts w:eastAsia="標楷體"/>
                <w:sz w:val="26"/>
                <w:szCs w:val="26"/>
              </w:rPr>
              <w:t xml:space="preserve">research </w:t>
            </w:r>
            <w:r w:rsidR="00D75E62">
              <w:rPr>
                <w:rFonts w:eastAsia="標楷體"/>
                <w:sz w:val="26"/>
                <w:szCs w:val="26"/>
              </w:rPr>
              <w:t xml:space="preserve">leave 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84A5" w14:textId="543FDCC2" w:rsidR="00212DB8" w:rsidRDefault="00212DB8" w:rsidP="0077338D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一學期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  <w:p w14:paraId="3104D326" w14:textId="33534966" w:rsidR="00D75E62" w:rsidRPr="00B01C9F" w:rsidRDefault="00D75E62" w:rsidP="00D75E62">
            <w:pPr>
              <w:snapToGrid w:val="0"/>
              <w:spacing w:line="240" w:lineRule="auto"/>
              <w:ind w:left="63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one semester (from       </w:t>
            </w:r>
            <w:r w:rsidR="00496057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/>
                <w:sz w:val="26"/>
                <w:szCs w:val="26"/>
              </w:rPr>
              <w:t>YYYY/MM to           YYYY/MM)</w:t>
            </w:r>
          </w:p>
          <w:p w14:paraId="3CAC683C" w14:textId="509D42A0" w:rsidR="00212DB8" w:rsidRDefault="00212DB8" w:rsidP="0077338D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學年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  <w:p w14:paraId="3C11E4E5" w14:textId="3046E411" w:rsidR="00D75E62" w:rsidRPr="00B01C9F" w:rsidRDefault="00D75E62" w:rsidP="00D75E62">
            <w:pPr>
              <w:snapToGrid w:val="0"/>
              <w:spacing w:line="240" w:lineRule="auto"/>
              <w:ind w:left="63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one academic year (from       YYYY/MM to     </w:t>
            </w:r>
            <w:r w:rsidR="00645F47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/>
                <w:sz w:val="26"/>
                <w:szCs w:val="26"/>
              </w:rPr>
              <w:t xml:space="preserve">  YYYY/MM)</w:t>
            </w:r>
          </w:p>
          <w:p w14:paraId="284BC3D4" w14:textId="77777777" w:rsidR="00212DB8" w:rsidRDefault="00212DB8" w:rsidP="0077338D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分段休假</w:t>
            </w:r>
            <w:r w:rsidRPr="00B01C9F">
              <w:rPr>
                <w:rFonts w:eastAsia="標楷體"/>
                <w:sz w:val="26"/>
                <w:szCs w:val="26"/>
              </w:rPr>
              <w:t xml:space="preserve">(    </w:t>
            </w:r>
            <w:r w:rsidRPr="00B01C9F">
              <w:rPr>
                <w:rFonts w:eastAsia="標楷體"/>
                <w:sz w:val="26"/>
                <w:szCs w:val="26"/>
              </w:rPr>
              <w:t>學年度</w:t>
            </w:r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>學期、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學年度</w:t>
            </w:r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>學期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  <w:p w14:paraId="1E3A7529" w14:textId="398912CB" w:rsidR="00D75E62" w:rsidRDefault="00D75E62" w:rsidP="00D75E62">
            <w:pPr>
              <w:snapToGrid w:val="0"/>
              <w:spacing w:line="240" w:lineRule="auto"/>
              <w:ind w:left="63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wo</w:t>
            </w:r>
            <w:r w:rsidR="00BF0F95">
              <w:rPr>
                <w:rFonts w:eastAsia="標楷體" w:hint="eastAsia"/>
                <w:sz w:val="26"/>
                <w:szCs w:val="26"/>
              </w:rPr>
              <w:t xml:space="preserve"> s</w:t>
            </w:r>
            <w:r w:rsidR="00BF0F95">
              <w:rPr>
                <w:rFonts w:eastAsia="標楷體"/>
                <w:sz w:val="26"/>
                <w:szCs w:val="26"/>
              </w:rPr>
              <w:t xml:space="preserve">eparate </w:t>
            </w:r>
            <w:r>
              <w:rPr>
                <w:rFonts w:eastAsia="標楷體"/>
                <w:sz w:val="26"/>
                <w:szCs w:val="26"/>
              </w:rPr>
              <w:t>seme</w:t>
            </w:r>
            <w:r w:rsidR="00500E9A">
              <w:rPr>
                <w:rFonts w:eastAsia="標楷體"/>
                <w:sz w:val="26"/>
                <w:szCs w:val="26"/>
              </w:rPr>
              <w:t xml:space="preserve">sters ( Fall/Spring semester </w:t>
            </w:r>
            <w:r>
              <w:rPr>
                <w:rFonts w:eastAsia="標楷體"/>
                <w:sz w:val="26"/>
                <w:szCs w:val="26"/>
              </w:rPr>
              <w:t>20</w:t>
            </w:r>
            <w:r w:rsidRPr="00B11946">
              <w:rPr>
                <w:rFonts w:eastAsia="標楷體"/>
                <w:sz w:val="26"/>
                <w:szCs w:val="26"/>
              </w:rPr>
              <w:t>__</w:t>
            </w:r>
            <w:r w:rsidR="00645F47" w:rsidRPr="0011152A">
              <w:rPr>
                <w:rFonts w:eastAsia="標楷體"/>
                <w:sz w:val="26"/>
                <w:szCs w:val="26"/>
              </w:rPr>
              <w:t>_</w:t>
            </w:r>
            <w:r w:rsidRPr="00B11946">
              <w:rPr>
                <w:rFonts w:eastAsia="標楷體"/>
                <w:sz w:val="26"/>
                <w:szCs w:val="26"/>
              </w:rPr>
              <w:t>_</w:t>
            </w:r>
            <w:r w:rsidR="00645F47" w:rsidRPr="0011152A">
              <w:rPr>
                <w:rFonts w:eastAsia="標楷體"/>
                <w:sz w:val="26"/>
                <w:szCs w:val="26"/>
              </w:rPr>
              <w:t>_</w:t>
            </w:r>
            <w:r w:rsidR="007D4161" w:rsidRPr="00B11946">
              <w:rPr>
                <w:rFonts w:eastAsia="標楷體"/>
                <w:sz w:val="26"/>
                <w:szCs w:val="26"/>
              </w:rPr>
              <w:t>_</w:t>
            </w:r>
            <w:r w:rsidRPr="00645F47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&amp;</w:t>
            </w:r>
          </w:p>
          <w:p w14:paraId="3D27ABC6" w14:textId="5B8EA7FB" w:rsidR="00D75E62" w:rsidRPr="00B01C9F" w:rsidRDefault="00D75E62" w:rsidP="00D75E62">
            <w:pPr>
              <w:snapToGrid w:val="0"/>
              <w:spacing w:line="240" w:lineRule="auto"/>
              <w:ind w:left="63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             </w:t>
            </w:r>
            <w:r w:rsidR="00F916F3">
              <w:rPr>
                <w:rFonts w:eastAsia="標楷體"/>
                <w:sz w:val="26"/>
                <w:szCs w:val="26"/>
              </w:rPr>
              <w:t xml:space="preserve">       </w:t>
            </w:r>
            <w:r w:rsidR="00500E9A">
              <w:rPr>
                <w:rFonts w:eastAsia="標楷體"/>
                <w:sz w:val="26"/>
                <w:szCs w:val="26"/>
              </w:rPr>
              <w:t xml:space="preserve">Fall/Spring semester </w:t>
            </w:r>
            <w:r>
              <w:rPr>
                <w:rFonts w:eastAsia="標楷體"/>
                <w:sz w:val="26"/>
                <w:szCs w:val="26"/>
              </w:rPr>
              <w:t>20</w:t>
            </w:r>
            <w:r w:rsidRPr="00D75E62">
              <w:rPr>
                <w:rFonts w:eastAsia="標楷體"/>
                <w:sz w:val="26"/>
                <w:szCs w:val="26"/>
                <w:u w:val="single"/>
              </w:rPr>
              <w:t>____</w:t>
            </w:r>
            <w:r w:rsidR="007D4161">
              <w:rPr>
                <w:rFonts w:eastAsia="標楷體"/>
                <w:sz w:val="26"/>
                <w:szCs w:val="26"/>
                <w:u w:val="single"/>
              </w:rPr>
              <w:t>__</w:t>
            </w:r>
            <w:r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212DB8" w:rsidRPr="00B01C9F" w14:paraId="2AB1D0B0" w14:textId="77777777" w:rsidTr="00B11946">
        <w:trPr>
          <w:cantSplit/>
          <w:trHeight w:val="911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D25" w14:textId="77777777" w:rsidR="00A53E6A" w:rsidRDefault="00212DB8" w:rsidP="003A63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上次核定</w:t>
            </w:r>
          </w:p>
          <w:p w14:paraId="4B8E8D9D" w14:textId="5AA2DB7F" w:rsidR="00212DB8" w:rsidRDefault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研究期間</w:t>
            </w:r>
          </w:p>
          <w:p w14:paraId="3E90818D" w14:textId="34CB8A9A" w:rsidR="00D75E62" w:rsidRPr="00B01C9F" w:rsidRDefault="00D75E62" w:rsidP="00A53E6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last approved period of </w:t>
            </w:r>
            <w:r w:rsidR="00126747">
              <w:rPr>
                <w:rFonts w:eastAsia="標楷體"/>
                <w:sz w:val="26"/>
                <w:szCs w:val="26"/>
              </w:rPr>
              <w:t xml:space="preserve">research </w:t>
            </w:r>
            <w:r>
              <w:rPr>
                <w:rFonts w:eastAsia="標楷體"/>
                <w:sz w:val="26"/>
                <w:szCs w:val="26"/>
              </w:rPr>
              <w:t xml:space="preserve">leave 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9C0" w14:textId="77777777" w:rsidR="00212DB8" w:rsidRPr="00B01C9F" w:rsidRDefault="00212DB8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</w:p>
          <w:p w14:paraId="14BBF379" w14:textId="77777777" w:rsidR="00212DB8" w:rsidRDefault="00212DB8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</w:p>
          <w:p w14:paraId="55A757E8" w14:textId="07725B5C" w:rsidR="00126747" w:rsidRDefault="00126747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from </w:t>
            </w:r>
            <w:r w:rsidR="00D770A9">
              <w:rPr>
                <w:rFonts w:eastAsia="標楷體"/>
                <w:sz w:val="26"/>
                <w:szCs w:val="26"/>
              </w:rPr>
              <w:t xml:space="preserve"> </w:t>
            </w:r>
            <w:r w:rsidR="00615292">
              <w:rPr>
                <w:rFonts w:eastAsia="標楷體"/>
                <w:sz w:val="26"/>
                <w:szCs w:val="26"/>
              </w:rPr>
              <w:t xml:space="preserve">        </w:t>
            </w:r>
            <w:r>
              <w:rPr>
                <w:rFonts w:eastAsia="標楷體"/>
                <w:sz w:val="26"/>
                <w:szCs w:val="26"/>
              </w:rPr>
              <w:t xml:space="preserve">YYYY/MM </w:t>
            </w:r>
          </w:p>
          <w:p w14:paraId="0D36A830" w14:textId="184B2505" w:rsidR="00126747" w:rsidRPr="00B01C9F" w:rsidRDefault="00126747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to </w:t>
            </w:r>
            <w:r w:rsidR="00615292">
              <w:rPr>
                <w:rFonts w:eastAsia="標楷體"/>
                <w:sz w:val="26"/>
                <w:szCs w:val="26"/>
              </w:rPr>
              <w:t xml:space="preserve">           </w:t>
            </w:r>
            <w:r>
              <w:rPr>
                <w:rFonts w:eastAsia="標楷體"/>
                <w:sz w:val="26"/>
                <w:szCs w:val="26"/>
              </w:rPr>
              <w:t>YYYY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/>
                <w:sz w:val="26"/>
                <w:szCs w:val="26"/>
              </w:rPr>
              <w:t>MM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053" w14:textId="77777777" w:rsidR="00212DB8" w:rsidRPr="00B01C9F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上次休假</w:t>
            </w:r>
            <w:r w:rsidR="003A6335">
              <w:rPr>
                <w:rFonts w:eastAsia="標楷體" w:hint="eastAsia"/>
                <w:sz w:val="26"/>
                <w:szCs w:val="26"/>
              </w:rPr>
              <w:t>研究</w:t>
            </w:r>
            <w:r w:rsidRPr="00B01C9F">
              <w:rPr>
                <w:rFonts w:eastAsia="標楷體"/>
                <w:sz w:val="26"/>
                <w:szCs w:val="26"/>
              </w:rPr>
              <w:t>後</w:t>
            </w:r>
          </w:p>
          <w:p w14:paraId="42BF524A" w14:textId="77777777" w:rsidR="00212DB8" w:rsidRDefault="00212DB8" w:rsidP="00241F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保留年資</w:t>
            </w:r>
          </w:p>
          <w:p w14:paraId="7A1C1D2E" w14:textId="2F4841F6" w:rsidR="00615292" w:rsidRPr="00B01C9F" w:rsidRDefault="00615292" w:rsidP="00241F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retained work seniority since last research leave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62D" w14:textId="77777777" w:rsidR="00212DB8" w:rsidRDefault="00212DB8" w:rsidP="00484135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 xml:space="preserve">  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</w:p>
          <w:p w14:paraId="23987449" w14:textId="3D4BF93F" w:rsidR="00615292" w:rsidRPr="00B01C9F" w:rsidRDefault="00615292" w:rsidP="00615292">
            <w:pPr>
              <w:widowControl/>
              <w:adjustRightInd/>
              <w:spacing w:line="240" w:lineRule="auto"/>
              <w:ind w:firstLineChars="200" w:firstLine="520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years and    months</w:t>
            </w:r>
          </w:p>
        </w:tc>
      </w:tr>
      <w:tr w:rsidR="00AD72CA" w:rsidRPr="00B01C9F" w14:paraId="055EAF9A" w14:textId="77777777" w:rsidTr="00B11946">
        <w:trPr>
          <w:cantSplit/>
          <w:trHeight w:val="805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6E36" w14:textId="77777777" w:rsidR="00AD72CA" w:rsidRDefault="00AD72CA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曾出國講學研究進修或借調期間</w:t>
            </w:r>
          </w:p>
          <w:p w14:paraId="029FC450" w14:textId="2022D606" w:rsidR="00BF0F95" w:rsidRPr="00B01C9F" w:rsidRDefault="00BF0F95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period of </w:t>
            </w:r>
            <w:r w:rsidR="00645F47">
              <w:rPr>
                <w:rFonts w:eastAsia="標楷體"/>
                <w:sz w:val="26"/>
                <w:szCs w:val="26"/>
              </w:rPr>
              <w:t xml:space="preserve">past </w:t>
            </w:r>
            <w:r>
              <w:rPr>
                <w:rFonts w:eastAsia="標楷體"/>
                <w:sz w:val="26"/>
                <w:szCs w:val="26"/>
              </w:rPr>
              <w:t xml:space="preserve">lecturing, research, further studies or </w:t>
            </w:r>
            <w:proofErr w:type="spellStart"/>
            <w:r>
              <w:rPr>
                <w:rFonts w:eastAsia="標楷體"/>
                <w:sz w:val="26"/>
                <w:szCs w:val="26"/>
              </w:rPr>
              <w:t>secondment</w:t>
            </w:r>
            <w:proofErr w:type="spellEnd"/>
            <w:r>
              <w:rPr>
                <w:rFonts w:eastAsia="標楷體"/>
                <w:sz w:val="26"/>
                <w:szCs w:val="26"/>
              </w:rPr>
              <w:t xml:space="preserve">  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EC94" w14:textId="77777777" w:rsidR="00BF0F95" w:rsidRPr="00BF0F95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講學</w:t>
            </w:r>
            <w:r w:rsidR="00BF0F95">
              <w:rPr>
                <w:rFonts w:eastAsia="標楷體" w:hint="eastAsia"/>
                <w:sz w:val="26"/>
                <w:szCs w:val="26"/>
              </w:rPr>
              <w:t>l</w:t>
            </w:r>
            <w:r w:rsidR="00BF0F95">
              <w:rPr>
                <w:rFonts w:eastAsia="標楷體"/>
                <w:sz w:val="26"/>
                <w:szCs w:val="26"/>
              </w:rPr>
              <w:t>ecturing</w:t>
            </w:r>
          </w:p>
          <w:p w14:paraId="463AD268" w14:textId="3C5C145A"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借</w:t>
            </w:r>
            <w:r w:rsidR="00BF0F95">
              <w:rPr>
                <w:rFonts w:ascii="標楷體" w:eastAsia="標楷體" w:hAnsi="標楷體" w:hint="eastAsia"/>
                <w:sz w:val="26"/>
                <w:szCs w:val="26"/>
              </w:rPr>
              <w:t>調</w:t>
            </w:r>
            <w:proofErr w:type="spellStart"/>
            <w:r w:rsidR="00BF0F95" w:rsidRPr="00BF0F95">
              <w:rPr>
                <w:rFonts w:eastAsia="標楷體"/>
                <w:sz w:val="26"/>
                <w:szCs w:val="26"/>
              </w:rPr>
              <w:t>secon</w:t>
            </w:r>
            <w:r w:rsidR="00BF0F95">
              <w:rPr>
                <w:rFonts w:eastAsia="標楷體"/>
                <w:sz w:val="26"/>
                <w:szCs w:val="26"/>
              </w:rPr>
              <w:t>d</w:t>
            </w:r>
            <w:r w:rsidR="00BF0F95" w:rsidRPr="00BF0F95">
              <w:rPr>
                <w:rFonts w:eastAsia="標楷體"/>
                <w:sz w:val="26"/>
                <w:szCs w:val="26"/>
              </w:rPr>
              <w:t>ment</w:t>
            </w:r>
            <w:proofErr w:type="spellEnd"/>
          </w:p>
          <w:p w14:paraId="59A6B31A" w14:textId="3C7E1128" w:rsidR="00AD72CA" w:rsidRPr="00F74B6C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研究</w:t>
            </w:r>
            <w:r w:rsidR="00D91DE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1DE7" w:rsidRPr="00D91DE7">
              <w:rPr>
                <w:rFonts w:eastAsia="標楷體"/>
                <w:sz w:val="26"/>
                <w:szCs w:val="26"/>
              </w:rPr>
              <w:t>research</w:t>
            </w:r>
            <w:r w:rsidR="00D91DE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12B036F9" w14:textId="5C331025" w:rsidR="00D91DE7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進修</w:t>
            </w:r>
            <w:r w:rsidR="00D91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D91DE7">
              <w:rPr>
                <w:rFonts w:eastAsia="標楷體"/>
                <w:sz w:val="26"/>
                <w:szCs w:val="26"/>
              </w:rPr>
              <w:t>further studies</w:t>
            </w:r>
          </w:p>
          <w:p w14:paraId="6B31DCB0" w14:textId="7FCFE0C3" w:rsidR="00AD72CA" w:rsidRPr="00F74B6C" w:rsidRDefault="00D91DE7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91DE7">
              <w:rPr>
                <w:rFonts w:eastAsia="標楷體"/>
                <w:sz w:val="26"/>
                <w:szCs w:val="26"/>
              </w:rPr>
              <w:t>others</w:t>
            </w: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985" w14:textId="585AB3FD" w:rsidR="00AD72CA" w:rsidRDefault="00AD72CA" w:rsidP="00722594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自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  <w:p w14:paraId="2AB7DED5" w14:textId="3DBCDF64" w:rsidR="00D91DE7" w:rsidRPr="00F74B6C" w:rsidRDefault="00D91DE7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14:paraId="4B5A6B16" w14:textId="77777777" w:rsidR="00722594" w:rsidRDefault="00AD72CA" w:rsidP="006063E9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至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  <w:p w14:paraId="292401E0" w14:textId="78400706" w:rsidR="00AD72CA" w:rsidRDefault="00D91DE7" w:rsidP="006063E9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from           YYYY/MM/DD</w:t>
            </w:r>
          </w:p>
          <w:p w14:paraId="6901CE92" w14:textId="3B2E95AA" w:rsidR="00D91DE7" w:rsidRPr="00F74B6C" w:rsidRDefault="00D91DE7" w:rsidP="006063E9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o             YYYY/MM/DD</w:t>
            </w:r>
          </w:p>
        </w:tc>
      </w:tr>
      <w:tr w:rsidR="00212DB8" w:rsidRPr="00B01C9F" w14:paraId="7F7753B2" w14:textId="77777777" w:rsidTr="00B11946">
        <w:trPr>
          <w:cantSplit/>
          <w:trHeight w:val="3887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839159" w14:textId="30821826" w:rsidR="00212DB8" w:rsidRDefault="00212DB8" w:rsidP="00D91DE7">
            <w:pPr>
              <w:snapToGrid w:val="0"/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休假研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計畫</w:t>
            </w:r>
          </w:p>
          <w:p w14:paraId="14739154" w14:textId="53A86782" w:rsidR="00D91DE7" w:rsidRPr="00D91DE7" w:rsidRDefault="00D91DE7" w:rsidP="00D91DE7">
            <w:pPr>
              <w:snapToGrid w:val="0"/>
              <w:spacing w:line="240" w:lineRule="auto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r</w:t>
            </w:r>
            <w:r w:rsidRPr="00D91DE7">
              <w:rPr>
                <w:rFonts w:eastAsia="標楷體"/>
                <w:sz w:val="26"/>
                <w:szCs w:val="26"/>
              </w:rPr>
              <w:t>esearch plan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11BE" w14:textId="77777777" w:rsidR="00AB6FCD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</w:t>
            </w:r>
          </w:p>
          <w:p w14:paraId="48BBE6E3" w14:textId="028308FA" w:rsidR="00212DB8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pacing w:val="16"/>
                <w:sz w:val="26"/>
                <w:szCs w:val="26"/>
              </w:rPr>
            </w:pPr>
            <w:r w:rsidRPr="00B01C9F">
              <w:rPr>
                <w:rFonts w:eastAsia="標楷體"/>
                <w:spacing w:val="16"/>
                <w:sz w:val="26"/>
                <w:szCs w:val="26"/>
              </w:rPr>
              <w:t>內容</w:t>
            </w:r>
          </w:p>
          <w:p w14:paraId="77FC196A" w14:textId="02C38D7C" w:rsidR="00D3778B" w:rsidRDefault="00D3778B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pacing w:val="16"/>
                <w:sz w:val="26"/>
                <w:szCs w:val="26"/>
              </w:rPr>
            </w:pPr>
            <w:r>
              <w:rPr>
                <w:rFonts w:eastAsia="標楷體" w:hint="eastAsia"/>
                <w:spacing w:val="16"/>
                <w:sz w:val="26"/>
                <w:szCs w:val="26"/>
              </w:rPr>
              <w:t>r</w:t>
            </w:r>
            <w:r>
              <w:rPr>
                <w:rFonts w:eastAsia="標楷體"/>
                <w:spacing w:val="16"/>
                <w:sz w:val="26"/>
                <w:szCs w:val="26"/>
              </w:rPr>
              <w:t>esearch</w:t>
            </w:r>
          </w:p>
          <w:p w14:paraId="480471C7" w14:textId="55844B75" w:rsidR="00D91DE7" w:rsidRPr="00B01C9F" w:rsidRDefault="00D91DE7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pacing w:val="16"/>
                <w:sz w:val="26"/>
                <w:szCs w:val="26"/>
              </w:rPr>
              <w:t>c</w:t>
            </w:r>
            <w:r>
              <w:rPr>
                <w:rFonts w:eastAsia="標楷體"/>
                <w:spacing w:val="16"/>
                <w:sz w:val="26"/>
                <w:szCs w:val="26"/>
              </w:rPr>
              <w:t>ontent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8DAB45" w14:textId="77777777"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14:paraId="6EF056F2" w14:textId="77777777"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14:paraId="16477256" w14:textId="77777777" w:rsidR="00212DB8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 w:rsidRPr="00B01C9F">
              <w:rPr>
                <w:rFonts w:eastAsia="標楷體"/>
                <w:sz w:val="22"/>
                <w:szCs w:val="22"/>
              </w:rPr>
              <w:t>（本欄不敷填寫時，請另紙</w:t>
            </w:r>
            <w:proofErr w:type="gramStart"/>
            <w:r w:rsidRPr="00B01C9F">
              <w:rPr>
                <w:rFonts w:eastAsia="標楷體"/>
                <w:sz w:val="22"/>
                <w:szCs w:val="22"/>
              </w:rPr>
              <w:t>繕</w:t>
            </w:r>
            <w:proofErr w:type="gramEnd"/>
            <w:r w:rsidRPr="00B01C9F">
              <w:rPr>
                <w:rFonts w:eastAsia="標楷體"/>
                <w:sz w:val="22"/>
                <w:szCs w:val="22"/>
              </w:rPr>
              <w:t>附）</w:t>
            </w:r>
          </w:p>
          <w:p w14:paraId="15447CE0" w14:textId="0B8BEB64" w:rsidR="00D91DE7" w:rsidRPr="00B01C9F" w:rsidRDefault="00D91DE7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/>
                <w:szCs w:val="24"/>
              </w:rPr>
              <w:t>(attach additional A4 page if necessary)</w:t>
            </w:r>
          </w:p>
        </w:tc>
      </w:tr>
      <w:tr w:rsidR="00212DB8" w:rsidRPr="00B01C9F" w14:paraId="2664FED9" w14:textId="77777777" w:rsidTr="00B11946">
        <w:trPr>
          <w:cantSplit/>
          <w:trHeight w:val="626"/>
          <w:jc w:val="center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C7F4" w14:textId="77777777" w:rsidR="00212DB8" w:rsidRPr="0052129C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0D839" w14:textId="77777777" w:rsidR="00212DB8" w:rsidRDefault="00212DB8" w:rsidP="00AB6FCD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地</w:t>
            </w:r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>點</w:t>
            </w:r>
          </w:p>
          <w:p w14:paraId="744DB1E1" w14:textId="493488E9" w:rsidR="00615292" w:rsidRPr="00B01C9F" w:rsidRDefault="00615292" w:rsidP="00AB6FCD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l</w:t>
            </w:r>
            <w:r>
              <w:rPr>
                <w:rFonts w:eastAsia="標楷體"/>
                <w:sz w:val="26"/>
                <w:szCs w:val="26"/>
              </w:rPr>
              <w:t>ocation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E0790" w14:textId="77777777" w:rsidR="00212DB8" w:rsidRPr="00B01C9F" w:rsidRDefault="00212DB8" w:rsidP="0048413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 xml:space="preserve">1.                     2.                 </w:t>
            </w:r>
          </w:p>
        </w:tc>
      </w:tr>
      <w:tr w:rsidR="003A6335" w:rsidRPr="00B01C9F" w14:paraId="058B18F2" w14:textId="77777777" w:rsidTr="00B11946">
        <w:trPr>
          <w:cantSplit/>
          <w:trHeight w:val="1550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504" w14:textId="77777777" w:rsidR="003A6335" w:rsidRPr="00F74B6C" w:rsidRDefault="004B137B" w:rsidP="0077338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目前</w:t>
            </w:r>
            <w:r w:rsidR="003A6335" w:rsidRPr="00F74B6C">
              <w:rPr>
                <w:rFonts w:eastAsia="標楷體"/>
                <w:sz w:val="26"/>
                <w:szCs w:val="26"/>
              </w:rPr>
              <w:t>兼任</w:t>
            </w:r>
          </w:p>
          <w:p w14:paraId="24B99566" w14:textId="7F910C42" w:rsidR="004B137B" w:rsidRDefault="003A63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行政主管</w:t>
            </w:r>
            <w:r w:rsidR="004B137B">
              <w:rPr>
                <w:rFonts w:eastAsia="標楷體" w:hint="eastAsia"/>
                <w:sz w:val="26"/>
                <w:szCs w:val="26"/>
              </w:rPr>
              <w:t>情形</w:t>
            </w:r>
          </w:p>
          <w:p w14:paraId="229960C6" w14:textId="7C02B8F0" w:rsidR="00D91DE7" w:rsidRPr="00F74B6C" w:rsidRDefault="00E678A0" w:rsidP="00E678A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 </w:t>
            </w:r>
            <w:r w:rsidR="00096890">
              <w:rPr>
                <w:rFonts w:eastAsia="標楷體"/>
                <w:sz w:val="26"/>
                <w:szCs w:val="26"/>
              </w:rPr>
              <w:t xml:space="preserve">concurrent supervising </w:t>
            </w:r>
            <w:r>
              <w:rPr>
                <w:rFonts w:eastAsia="標楷體"/>
                <w:sz w:val="26"/>
                <w:szCs w:val="26"/>
              </w:rPr>
              <w:t>position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5894" w14:textId="04BB7181" w:rsidR="003A6335" w:rsidRPr="00D91DE7" w:rsidRDefault="003A6335" w:rsidP="0077338D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有，兼任單位：</w:t>
            </w:r>
            <w:r w:rsidRPr="00FD2950">
              <w:rPr>
                <w:rFonts w:eastAsia="標楷體"/>
                <w:sz w:val="26"/>
                <w:szCs w:val="26"/>
                <w:u w:val="single"/>
              </w:rPr>
              <w:t xml:space="preserve">                </w:t>
            </w:r>
            <w:r w:rsidRPr="00F74B6C">
              <w:rPr>
                <w:rFonts w:eastAsia="標楷體"/>
                <w:sz w:val="26"/>
                <w:szCs w:val="26"/>
              </w:rPr>
              <w:t>，職稱：</w:t>
            </w:r>
            <w:r w:rsidRPr="00FD2950">
              <w:rPr>
                <w:rFonts w:eastAsia="標楷體"/>
                <w:sz w:val="26"/>
                <w:szCs w:val="26"/>
                <w:u w:val="single"/>
              </w:rPr>
              <w:t xml:space="preserve">              </w:t>
            </w:r>
          </w:p>
          <w:p w14:paraId="25FE1784" w14:textId="0F7DD038" w:rsidR="00D91DE7" w:rsidRPr="00F74B6C" w:rsidRDefault="00D91DE7" w:rsidP="00D91DE7">
            <w:pPr>
              <w:snapToGrid w:val="0"/>
              <w:spacing w:line="240" w:lineRule="auto"/>
              <w:ind w:left="63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Y</w:t>
            </w:r>
            <w:r>
              <w:rPr>
                <w:rFonts w:eastAsia="標楷體"/>
                <w:sz w:val="26"/>
                <w:szCs w:val="26"/>
              </w:rPr>
              <w:t>es, the unit is ____________</w:t>
            </w:r>
            <w:r>
              <w:rPr>
                <w:rFonts w:eastAsia="標楷體" w:hint="eastAsia"/>
                <w:sz w:val="26"/>
                <w:szCs w:val="26"/>
              </w:rPr>
              <w:t>a</w:t>
            </w:r>
            <w:r>
              <w:rPr>
                <w:rFonts w:eastAsia="標楷體"/>
                <w:sz w:val="26"/>
                <w:szCs w:val="26"/>
              </w:rPr>
              <w:t xml:space="preserve">nd the </w:t>
            </w:r>
            <w:r w:rsidR="00096890">
              <w:rPr>
                <w:rFonts w:eastAsia="標楷體"/>
                <w:sz w:val="26"/>
                <w:szCs w:val="26"/>
              </w:rPr>
              <w:t xml:space="preserve">job </w:t>
            </w:r>
            <w:r>
              <w:rPr>
                <w:rFonts w:eastAsia="標楷體"/>
                <w:sz w:val="26"/>
                <w:szCs w:val="26"/>
              </w:rPr>
              <w:t>title is</w:t>
            </w:r>
            <w:r>
              <w:rPr>
                <w:rFonts w:eastAsia="標楷體" w:hint="eastAsia"/>
                <w:sz w:val="26"/>
                <w:szCs w:val="26"/>
              </w:rPr>
              <w:t>_________</w:t>
            </w:r>
            <w:r w:rsidR="009762E7">
              <w:rPr>
                <w:rFonts w:eastAsia="標楷體"/>
                <w:sz w:val="26"/>
                <w:szCs w:val="26"/>
              </w:rPr>
              <w:t>______.</w:t>
            </w:r>
          </w:p>
          <w:p w14:paraId="4DAD1F00" w14:textId="3ADA757C" w:rsidR="003A6335" w:rsidRPr="0042745D" w:rsidRDefault="003A6335" w:rsidP="0042745D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無</w:t>
            </w:r>
            <w:r w:rsidR="00D91DE7" w:rsidRPr="0042745D">
              <w:rPr>
                <w:rFonts w:eastAsia="標楷體"/>
                <w:sz w:val="26"/>
                <w:szCs w:val="26"/>
              </w:rPr>
              <w:t>No.</w:t>
            </w:r>
          </w:p>
        </w:tc>
      </w:tr>
      <w:tr w:rsidR="003A6335" w:rsidRPr="00B01C9F" w14:paraId="24AFF4EA" w14:textId="77777777" w:rsidTr="00D91DE7">
        <w:trPr>
          <w:cantSplit/>
          <w:trHeight w:val="155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C81" w14:textId="6F4B136B" w:rsidR="003A6335" w:rsidRDefault="003A6335" w:rsidP="00B1194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以上所填資料，確實屬實，並願遵守「本校教授及副教授休假研究辦法」之規定。</w:t>
            </w:r>
          </w:p>
          <w:p w14:paraId="5978C5A0" w14:textId="77777777" w:rsidR="00E4427C" w:rsidRDefault="00E678A0" w:rsidP="00B1194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I h</w:t>
            </w:r>
            <w:r>
              <w:rPr>
                <w:rFonts w:eastAsia="標楷體"/>
                <w:b/>
                <w:sz w:val="26"/>
                <w:szCs w:val="26"/>
              </w:rPr>
              <w:t xml:space="preserve">ereby confirm that the above-filled information is true and will comply with </w:t>
            </w:r>
          </w:p>
          <w:p w14:paraId="4153A5E7" w14:textId="68A99FBA" w:rsidR="00E678A0" w:rsidRDefault="00E678A0" w:rsidP="00B1194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678A0">
              <w:rPr>
                <w:rFonts w:eastAsia="標楷體"/>
                <w:b/>
                <w:i/>
                <w:sz w:val="26"/>
                <w:szCs w:val="26"/>
              </w:rPr>
              <w:t>Regulations for Research Leave of Professors and</w:t>
            </w:r>
            <w:r w:rsidRPr="00E678A0">
              <w:rPr>
                <w:rFonts w:eastAsia="標楷體" w:hint="eastAsia"/>
                <w:b/>
                <w:i/>
                <w:sz w:val="26"/>
                <w:szCs w:val="26"/>
              </w:rPr>
              <w:t xml:space="preserve"> </w:t>
            </w:r>
            <w:r w:rsidRPr="00E678A0">
              <w:rPr>
                <w:rFonts w:eastAsia="標楷體"/>
                <w:b/>
                <w:i/>
                <w:sz w:val="26"/>
                <w:szCs w:val="26"/>
              </w:rPr>
              <w:t>Associate Professors</w:t>
            </w:r>
            <w:r>
              <w:rPr>
                <w:rFonts w:eastAsia="標楷體"/>
                <w:b/>
                <w:i/>
                <w:sz w:val="26"/>
                <w:szCs w:val="26"/>
              </w:rPr>
              <w:t>.</w:t>
            </w:r>
          </w:p>
          <w:p w14:paraId="2E12E015" w14:textId="77777777" w:rsidR="00645F47" w:rsidRDefault="00645F47" w:rsidP="00645F47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申請人簽章：</w:t>
            </w:r>
          </w:p>
          <w:p w14:paraId="252B4612" w14:textId="77777777" w:rsidR="00645F47" w:rsidRDefault="00645F47" w:rsidP="00645F47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 xml:space="preserve">         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申請日期：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年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月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日</w:t>
            </w:r>
          </w:p>
          <w:p w14:paraId="082BDC1C" w14:textId="77777777" w:rsidR="00645F47" w:rsidRDefault="00645F47">
            <w:pPr>
              <w:tabs>
                <w:tab w:val="left" w:pos="4506"/>
              </w:tabs>
              <w:snapToGrid w:val="0"/>
              <w:spacing w:line="500" w:lineRule="exact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ab/>
            </w:r>
            <w:r w:rsidRPr="00B054B2">
              <w:rPr>
                <w:rFonts w:eastAsia="標楷體"/>
                <w:b/>
                <w:sz w:val="26"/>
                <w:szCs w:val="26"/>
              </w:rPr>
              <w:t>Signature:</w:t>
            </w:r>
          </w:p>
          <w:p w14:paraId="75359C09" w14:textId="49980F0E" w:rsidR="00615292" w:rsidRPr="00292BD9" w:rsidRDefault="00645F47" w:rsidP="00B11946">
            <w:pPr>
              <w:tabs>
                <w:tab w:val="left" w:pos="4506"/>
              </w:tabs>
              <w:snapToGrid w:val="0"/>
              <w:spacing w:line="500" w:lineRule="exact"/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eastAsia="標楷體"/>
                <w:b/>
                <w:sz w:val="26"/>
                <w:szCs w:val="26"/>
              </w:rPr>
              <w:tab/>
            </w:r>
            <w:r>
              <w:rPr>
                <w:rFonts w:eastAsia="標楷體" w:hint="eastAsia"/>
                <w:b/>
                <w:sz w:val="26"/>
                <w:szCs w:val="26"/>
              </w:rPr>
              <w:t>D</w:t>
            </w:r>
            <w:r>
              <w:rPr>
                <w:rFonts w:eastAsia="標楷體"/>
                <w:b/>
                <w:sz w:val="26"/>
                <w:szCs w:val="26"/>
              </w:rPr>
              <w:t>ate of application:             YYYY/MM/DD</w:t>
            </w:r>
            <w:r w:rsidRPr="00735E0C" w:rsidDel="00645F47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</w:tr>
      <w:tr w:rsidR="0093432C" w:rsidRPr="00B01C9F" w14:paraId="168DCE71" w14:textId="77777777" w:rsidTr="00B11946">
        <w:trPr>
          <w:cantSplit/>
          <w:trHeight w:val="2972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15D" w14:textId="77777777" w:rsidR="0093432C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53480BA6" w14:textId="77777777" w:rsidR="0093432C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  <w:p w14:paraId="579683C8" w14:textId="15453483" w:rsidR="0093432C" w:rsidRPr="0052129C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F0B0A">
              <w:rPr>
                <w:rFonts w:eastAsia="標楷體"/>
                <w:sz w:val="26"/>
                <w:szCs w:val="26"/>
              </w:rPr>
              <w:t xml:space="preserve">review decision by </w:t>
            </w:r>
            <w:r>
              <w:rPr>
                <w:rFonts w:eastAsia="標楷體"/>
                <w:sz w:val="26"/>
                <w:szCs w:val="26"/>
              </w:rPr>
              <w:t xml:space="preserve">the </w:t>
            </w:r>
            <w:r>
              <w:rPr>
                <w:rFonts w:eastAsia="標楷體" w:hint="eastAsia"/>
                <w:sz w:val="26"/>
                <w:szCs w:val="26"/>
              </w:rPr>
              <w:t>De</w:t>
            </w:r>
            <w:r>
              <w:rPr>
                <w:rFonts w:eastAsia="標楷體"/>
                <w:sz w:val="26"/>
                <w:szCs w:val="26"/>
              </w:rPr>
              <w:t>partment</w:t>
            </w:r>
            <w:r>
              <w:rPr>
                <w:rFonts w:eastAsia="標楷體" w:hint="eastAsia"/>
                <w:sz w:val="26"/>
                <w:szCs w:val="26"/>
              </w:rPr>
              <w:t xml:space="preserve"> Fa</w:t>
            </w:r>
            <w:r>
              <w:rPr>
                <w:rFonts w:eastAsia="標楷體"/>
                <w:sz w:val="26"/>
                <w:szCs w:val="26"/>
              </w:rPr>
              <w:t xml:space="preserve">culty Evaluation Committee 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/>
                <w:sz w:val="26"/>
                <w:szCs w:val="26"/>
              </w:rPr>
              <w:t>D</w:t>
            </w:r>
            <w:r>
              <w:rPr>
                <w:rFonts w:eastAsia="標楷體" w:hint="eastAsia"/>
                <w:sz w:val="26"/>
                <w:szCs w:val="26"/>
              </w:rPr>
              <w:t>FEC)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A08" w14:textId="7DBE7D97" w:rsidR="0093432C" w:rsidRDefault="0093432C" w:rsidP="0093432C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</w:t>
            </w:r>
            <w:r w:rsidR="00CF604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01C9F">
              <w:rPr>
                <w:rFonts w:eastAsia="標楷體"/>
                <w:sz w:val="26"/>
                <w:szCs w:val="26"/>
              </w:rPr>
              <w:t>本系所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組</w:t>
            </w:r>
            <w:r w:rsidRPr="00B01C9F">
              <w:rPr>
                <w:rFonts w:eastAsia="標楷體"/>
                <w:sz w:val="26"/>
                <w:szCs w:val="26"/>
              </w:rPr>
              <w:t xml:space="preserve">)   </w:t>
            </w:r>
            <w:r w:rsidRPr="00B01C9F">
              <w:rPr>
                <w:rFonts w:eastAsia="標楷體"/>
                <w:sz w:val="26"/>
                <w:szCs w:val="26"/>
              </w:rPr>
              <w:t>學年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度第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次教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評會審議通過</w:t>
            </w:r>
            <w:r w:rsidRPr="00B01C9F">
              <w:rPr>
                <w:rFonts w:eastAsia="標楷體"/>
                <w:sz w:val="26"/>
                <w:szCs w:val="26"/>
              </w:rPr>
              <w:t xml:space="preserve"> </w:t>
            </w:r>
          </w:p>
          <w:p w14:paraId="774957D0" w14:textId="77777777" w:rsidR="0093432C" w:rsidRPr="000674C9" w:rsidRDefault="0093432C" w:rsidP="0093432C">
            <w:pPr>
              <w:snapToGrid w:val="0"/>
              <w:spacing w:beforeLines="100" w:before="240"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T</w:t>
            </w:r>
            <w:r>
              <w:rPr>
                <w:rFonts w:eastAsia="標楷體"/>
                <w:sz w:val="26"/>
                <w:szCs w:val="26"/>
              </w:rPr>
              <w:t>he case is approved after deliberation at the ______</w:t>
            </w:r>
            <w:proofErr w:type="spellStart"/>
            <w:r w:rsidRPr="000E62B5">
              <w:rPr>
                <w:rFonts w:eastAsia="標楷體"/>
                <w:sz w:val="26"/>
                <w:szCs w:val="26"/>
                <w:vertAlign w:val="superscript"/>
              </w:rPr>
              <w:t>th</w:t>
            </w:r>
            <w:proofErr w:type="spellEnd"/>
            <w:r>
              <w:rPr>
                <w:rFonts w:eastAsia="標楷體"/>
                <w:sz w:val="26"/>
                <w:szCs w:val="26"/>
              </w:rPr>
              <w:t xml:space="preserve"> DEFC meeting by the Department/Institute/Degree Program of _______________________ on</w:t>
            </w:r>
            <w:r w:rsidRPr="00893129">
              <w:rPr>
                <w:rFonts w:eastAsia="標楷體"/>
                <w:sz w:val="26"/>
                <w:szCs w:val="26"/>
              </w:rPr>
              <w:t xml:space="preserve"> </w:t>
            </w:r>
            <w:r w:rsidRPr="0011152A">
              <w:rPr>
                <w:rFonts w:eastAsia="標楷體"/>
                <w:sz w:val="26"/>
                <w:szCs w:val="26"/>
              </w:rPr>
              <w:t xml:space="preserve">__________ </w:t>
            </w:r>
            <w:r>
              <w:rPr>
                <w:rFonts w:eastAsia="標楷體"/>
                <w:sz w:val="26"/>
                <w:szCs w:val="26"/>
              </w:rPr>
              <w:t>(YYYY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/>
                <w:sz w:val="26"/>
                <w:szCs w:val="26"/>
              </w:rPr>
              <w:t>MM/DD).</w:t>
            </w:r>
          </w:p>
          <w:p w14:paraId="53BACEA2" w14:textId="77777777" w:rsidR="0093432C" w:rsidRDefault="0093432C" w:rsidP="0093432C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系所（組）主管簽章：</w:t>
            </w:r>
          </w:p>
          <w:p w14:paraId="4095F14C" w14:textId="77777777" w:rsidR="0093432C" w:rsidRDefault="0093432C" w:rsidP="0093432C">
            <w:pPr>
              <w:tabs>
                <w:tab w:val="left" w:pos="2377"/>
              </w:tabs>
              <w:snapToGrid w:val="0"/>
              <w:spacing w:beforeLines="100" w:before="240"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ab/>
            </w:r>
            <w:r w:rsidRPr="000674C9">
              <w:rPr>
                <w:rFonts w:eastAsia="標楷體"/>
                <w:sz w:val="26"/>
                <w:szCs w:val="26"/>
              </w:rPr>
              <w:t>Signature</w:t>
            </w:r>
            <w:r w:rsidRPr="0011152A">
              <w:rPr>
                <w:rFonts w:eastAsia="標楷體"/>
                <w:sz w:val="26"/>
                <w:szCs w:val="26"/>
                <w:u w:val="single"/>
              </w:rPr>
              <w:t xml:space="preserve">                     </w:t>
            </w:r>
          </w:p>
          <w:p w14:paraId="779B2956" w14:textId="6A920CF5" w:rsidR="0093432C" w:rsidRPr="00B01C9F" w:rsidRDefault="0093432C" w:rsidP="00B11946">
            <w:pPr>
              <w:tabs>
                <w:tab w:val="left" w:pos="3376"/>
              </w:tabs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ab/>
              <w:t>C</w:t>
            </w:r>
            <w:r w:rsidRPr="000674C9">
              <w:rPr>
                <w:rFonts w:eastAsia="標楷體"/>
                <w:sz w:val="26"/>
                <w:szCs w:val="26"/>
              </w:rPr>
              <w:t>hief of department/institute/degree program</w:t>
            </w:r>
          </w:p>
        </w:tc>
      </w:tr>
      <w:tr w:rsidR="0093432C" w:rsidRPr="00B01C9F" w14:paraId="33E6DE4D" w14:textId="77777777" w:rsidTr="00B11946">
        <w:trPr>
          <w:cantSplit/>
          <w:trHeight w:val="1884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4D0" w14:textId="77777777" w:rsidR="0093432C" w:rsidRPr="00997F9C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F9C">
              <w:rPr>
                <w:rFonts w:ascii="標楷體" w:eastAsia="標楷體" w:hAnsi="標楷體" w:hint="eastAsia"/>
                <w:sz w:val="26"/>
                <w:szCs w:val="26"/>
              </w:rPr>
              <w:t>院（中心）</w:t>
            </w:r>
          </w:p>
          <w:p w14:paraId="5F57A96E" w14:textId="77777777" w:rsidR="0093432C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  <w:p w14:paraId="75350F81" w14:textId="1D5D05BE" w:rsidR="0093432C" w:rsidRPr="005F0B0A" w:rsidRDefault="0093432C" w:rsidP="0093432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F0B0A">
              <w:rPr>
                <w:rFonts w:eastAsia="標楷體"/>
                <w:sz w:val="26"/>
                <w:szCs w:val="26"/>
              </w:rPr>
              <w:t xml:space="preserve">review decision by </w:t>
            </w:r>
            <w:r>
              <w:rPr>
                <w:rFonts w:eastAsia="標楷體"/>
                <w:sz w:val="26"/>
                <w:szCs w:val="26"/>
              </w:rPr>
              <w:t>the College</w:t>
            </w:r>
            <w:r>
              <w:rPr>
                <w:rFonts w:eastAsia="標楷體" w:hint="eastAsia"/>
                <w:sz w:val="26"/>
                <w:szCs w:val="26"/>
              </w:rPr>
              <w:t xml:space="preserve"> Fa</w:t>
            </w:r>
            <w:r>
              <w:rPr>
                <w:rFonts w:eastAsia="標楷體"/>
                <w:sz w:val="26"/>
                <w:szCs w:val="26"/>
              </w:rPr>
              <w:t xml:space="preserve">culty Evaluation Committee </w:t>
            </w:r>
            <w:r>
              <w:rPr>
                <w:rFonts w:eastAsia="標楷體" w:hint="eastAsia"/>
                <w:sz w:val="26"/>
                <w:szCs w:val="26"/>
              </w:rPr>
              <w:t>(CFEC)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FF1" w14:textId="372F9661" w:rsidR="0093432C" w:rsidRDefault="0093432C" w:rsidP="0093432C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</w:t>
            </w:r>
            <w:r w:rsidRPr="00997F9C">
              <w:rPr>
                <w:rFonts w:eastAsia="標楷體" w:hint="eastAsia"/>
                <w:sz w:val="26"/>
                <w:szCs w:val="26"/>
              </w:rPr>
              <w:t>本院</w:t>
            </w:r>
            <w:r w:rsidRPr="00997F9C">
              <w:rPr>
                <w:rFonts w:eastAsia="標楷體"/>
                <w:sz w:val="26"/>
                <w:szCs w:val="26"/>
              </w:rPr>
              <w:t>(</w:t>
            </w:r>
            <w:r w:rsidRPr="00997F9C">
              <w:rPr>
                <w:rFonts w:eastAsia="標楷體" w:hint="eastAsia"/>
                <w:sz w:val="26"/>
                <w:szCs w:val="26"/>
              </w:rPr>
              <w:t>中心</w:t>
            </w:r>
            <w:r w:rsidRPr="00997F9C">
              <w:rPr>
                <w:rFonts w:eastAsia="標楷體"/>
                <w:sz w:val="26"/>
                <w:szCs w:val="26"/>
              </w:rPr>
              <w:t>)</w:t>
            </w:r>
            <w:r w:rsidRPr="00B11946">
              <w:rPr>
                <w:rFonts w:eastAsia="標楷體"/>
                <w:color w:val="FF0000"/>
                <w:sz w:val="26"/>
                <w:szCs w:val="26"/>
              </w:rPr>
              <w:t xml:space="preserve">   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學年度第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 xml:space="preserve">　</w:t>
            </w:r>
            <w:proofErr w:type="gramStart"/>
            <w:r w:rsidRPr="00B01C9F">
              <w:rPr>
                <w:rFonts w:eastAsia="標楷體"/>
                <w:sz w:val="26"/>
                <w:szCs w:val="26"/>
              </w:rPr>
              <w:t>次教評</w:t>
            </w:r>
            <w:proofErr w:type="gramEnd"/>
            <w:r w:rsidRPr="00B01C9F">
              <w:rPr>
                <w:rFonts w:eastAsia="標楷體"/>
                <w:sz w:val="26"/>
                <w:szCs w:val="26"/>
              </w:rPr>
              <w:t>會審議通過</w:t>
            </w:r>
          </w:p>
          <w:p w14:paraId="4D9E7A81" w14:textId="77777777" w:rsidR="0093432C" w:rsidRPr="00893129" w:rsidRDefault="0093432C" w:rsidP="0093432C">
            <w:pPr>
              <w:snapToGrid w:val="0"/>
              <w:spacing w:beforeLines="100" w:before="240" w:line="2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T</w:t>
            </w:r>
            <w:r>
              <w:rPr>
                <w:rFonts w:eastAsia="標楷體"/>
                <w:sz w:val="26"/>
                <w:szCs w:val="26"/>
              </w:rPr>
              <w:t xml:space="preserve">he case is approved after deliberation at </w:t>
            </w:r>
            <w:proofErr w:type="gramStart"/>
            <w:r>
              <w:rPr>
                <w:rFonts w:eastAsia="標楷體"/>
                <w:sz w:val="26"/>
                <w:szCs w:val="26"/>
              </w:rPr>
              <w:t xml:space="preserve">the </w:t>
            </w:r>
            <w:r w:rsidRPr="002C5035">
              <w:rPr>
                <w:rFonts w:eastAsia="標楷體"/>
                <w:sz w:val="26"/>
                <w:szCs w:val="26"/>
                <w:u w:val="single"/>
              </w:rPr>
              <w:t xml:space="preserve"> _</w:t>
            </w:r>
            <w:proofErr w:type="gramEnd"/>
            <w:r w:rsidRPr="002C5035">
              <w:rPr>
                <w:rFonts w:eastAsia="標楷體"/>
                <w:sz w:val="26"/>
                <w:szCs w:val="26"/>
                <w:u w:val="single"/>
              </w:rPr>
              <w:t xml:space="preserve">_____ </w:t>
            </w:r>
            <w:proofErr w:type="spellStart"/>
            <w:r w:rsidRPr="002C5035">
              <w:rPr>
                <w:rFonts w:eastAsia="標楷體"/>
                <w:sz w:val="26"/>
                <w:szCs w:val="26"/>
                <w:vertAlign w:val="superscript"/>
              </w:rPr>
              <w:t>th</w:t>
            </w:r>
            <w:proofErr w:type="spellEnd"/>
            <w:r>
              <w:rPr>
                <w:rFonts w:eastAsia="標楷體"/>
                <w:sz w:val="26"/>
                <w:szCs w:val="26"/>
              </w:rPr>
              <w:t xml:space="preserve"> CEFC meeting by the College of </w:t>
            </w:r>
            <w:r w:rsidRPr="002C5035">
              <w:rPr>
                <w:rFonts w:eastAsia="標楷體"/>
                <w:sz w:val="26"/>
                <w:szCs w:val="26"/>
                <w:u w:val="single"/>
              </w:rPr>
              <w:t xml:space="preserve"> ________________ </w:t>
            </w:r>
            <w:r w:rsidRPr="0011152A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on </w:t>
            </w:r>
            <w:r w:rsidRPr="00B72C87">
              <w:rPr>
                <w:rFonts w:eastAsia="標楷體"/>
                <w:i/>
                <w:sz w:val="26"/>
                <w:szCs w:val="26"/>
                <w:u w:val="single"/>
              </w:rPr>
              <w:t>__________</w:t>
            </w:r>
            <w:r>
              <w:rPr>
                <w:rFonts w:eastAsia="標楷體"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(YYYY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/>
                <w:sz w:val="26"/>
                <w:szCs w:val="26"/>
              </w:rPr>
              <w:t>MM/DD).</w:t>
            </w:r>
          </w:p>
          <w:p w14:paraId="53CE72D7" w14:textId="77777777" w:rsidR="0093432C" w:rsidRDefault="0093432C" w:rsidP="0093432C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院長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中心主任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  <w:r w:rsidRPr="00B01C9F">
              <w:rPr>
                <w:rFonts w:eastAsia="標楷體"/>
                <w:sz w:val="26"/>
                <w:szCs w:val="26"/>
              </w:rPr>
              <w:t>簽章：</w:t>
            </w:r>
          </w:p>
          <w:p w14:paraId="321890A0" w14:textId="77777777" w:rsidR="0093432C" w:rsidRDefault="0093432C" w:rsidP="0093432C">
            <w:pPr>
              <w:tabs>
                <w:tab w:val="left" w:pos="2377"/>
              </w:tabs>
              <w:snapToGrid w:val="0"/>
              <w:spacing w:beforeLines="100" w:before="240"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       </w:t>
            </w:r>
            <w:bookmarkStart w:id="0" w:name="_GoBack"/>
            <w:r w:rsidRPr="000674C9">
              <w:rPr>
                <w:rFonts w:eastAsia="標楷體"/>
                <w:sz w:val="26"/>
                <w:szCs w:val="26"/>
              </w:rPr>
              <w:t>Signature</w:t>
            </w:r>
            <w:r w:rsidRPr="0011152A">
              <w:rPr>
                <w:rFonts w:eastAsia="標楷體"/>
                <w:sz w:val="26"/>
                <w:szCs w:val="26"/>
                <w:u w:val="single"/>
              </w:rPr>
              <w:t xml:space="preserve">                     </w:t>
            </w:r>
          </w:p>
          <w:p w14:paraId="228A6F91" w14:textId="384AE21A" w:rsidR="0093432C" w:rsidRPr="00B01C9F" w:rsidRDefault="0093432C" w:rsidP="00B11946">
            <w:pPr>
              <w:snapToGrid w:val="0"/>
              <w:spacing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ab/>
              <w:t>Dean of the college</w:t>
            </w:r>
            <w:bookmarkEnd w:id="0"/>
          </w:p>
        </w:tc>
      </w:tr>
      <w:tr w:rsidR="0093432C" w:rsidRPr="00B01C9F" w14:paraId="4A35F314" w14:textId="77777777" w:rsidTr="00B11946">
        <w:trPr>
          <w:cantSplit/>
          <w:trHeight w:val="3372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488" w14:textId="77777777" w:rsidR="0093432C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  <w:p w14:paraId="58D4C0D6" w14:textId="77777777" w:rsidR="0093432C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擬處意見</w:t>
            </w:r>
          </w:p>
          <w:p w14:paraId="62B3E6F6" w14:textId="4868B590" w:rsidR="0093432C" w:rsidRPr="005F0B0A" w:rsidRDefault="0093432C" w:rsidP="0093432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F0B0A">
              <w:rPr>
                <w:rFonts w:eastAsia="標楷體"/>
                <w:sz w:val="26"/>
                <w:szCs w:val="26"/>
              </w:rPr>
              <w:t>review comment</w:t>
            </w:r>
            <w:r>
              <w:rPr>
                <w:rFonts w:eastAsia="標楷體"/>
                <w:sz w:val="26"/>
                <w:szCs w:val="26"/>
              </w:rPr>
              <w:t>s</w:t>
            </w:r>
            <w:r w:rsidRPr="005F0B0A">
              <w:rPr>
                <w:rFonts w:eastAsia="標楷體"/>
                <w:sz w:val="26"/>
                <w:szCs w:val="26"/>
              </w:rPr>
              <w:t xml:space="preserve"> by the Office of Personnel Services 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83D" w14:textId="77777777" w:rsidR="0093432C" w:rsidRPr="00B01C9F" w:rsidRDefault="0093432C" w:rsidP="0093432C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93432C" w:rsidRPr="00B01C9F" w14:paraId="100B4C23" w14:textId="77777777" w:rsidTr="00B11946">
        <w:trPr>
          <w:cantSplit/>
          <w:trHeight w:val="1795"/>
          <w:jc w:val="center"/>
        </w:trPr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843A76" w14:textId="0830AE97" w:rsidR="0093432C" w:rsidRDefault="0093432C" w:rsidP="0093432C">
            <w:pPr>
              <w:snapToGrid w:val="0"/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5D72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陳核</w:t>
            </w:r>
          </w:p>
          <w:p w14:paraId="29DB554F" w14:textId="2BD0DDC8" w:rsidR="0093432C" w:rsidRPr="00E4427C" w:rsidRDefault="0093432C" w:rsidP="0093432C">
            <w:pPr>
              <w:snapToGrid w:val="0"/>
              <w:spacing w:line="240" w:lineRule="auto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a</w:t>
            </w:r>
            <w:r w:rsidRPr="00E4427C">
              <w:rPr>
                <w:rFonts w:eastAsia="標楷體"/>
                <w:sz w:val="32"/>
                <w:szCs w:val="32"/>
              </w:rPr>
              <w:t>pprov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DD4DB4" w14:textId="77777777" w:rsidR="0093432C" w:rsidRDefault="0093432C" w:rsidP="00B1194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秘書室</w:t>
            </w:r>
          </w:p>
          <w:p w14:paraId="77FAC0B0" w14:textId="5031DDA1" w:rsidR="0093432C" w:rsidRDefault="0093432C" w:rsidP="00B11946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4427C">
              <w:rPr>
                <w:rFonts w:eastAsia="標楷體"/>
                <w:sz w:val="26"/>
                <w:szCs w:val="26"/>
              </w:rPr>
              <w:t xml:space="preserve">Office of </w:t>
            </w:r>
          </w:p>
          <w:p w14:paraId="27E40368" w14:textId="1A598973" w:rsidR="0093432C" w:rsidRPr="00E4427C" w:rsidRDefault="0093432C" w:rsidP="00B11946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4427C">
              <w:rPr>
                <w:rFonts w:eastAsia="標楷體"/>
                <w:sz w:val="26"/>
                <w:szCs w:val="26"/>
              </w:rPr>
              <w:t>the Secretariat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84E" w14:textId="77777777" w:rsidR="0093432C" w:rsidRPr="00B01C9F" w:rsidRDefault="0093432C" w:rsidP="0093432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3432C" w:rsidRPr="00B01C9F" w14:paraId="6BD9880A" w14:textId="77777777" w:rsidTr="00B11946">
        <w:trPr>
          <w:cantSplit/>
          <w:trHeight w:val="2632"/>
          <w:jc w:val="center"/>
        </w:trPr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A1AD" w14:textId="77777777" w:rsidR="0093432C" w:rsidRPr="00CD5D72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B4BCB5" w14:textId="77777777" w:rsidR="0093432C" w:rsidRDefault="0093432C" w:rsidP="00B1194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副校長</w:t>
            </w:r>
          </w:p>
          <w:p w14:paraId="4B6EBF47" w14:textId="24104E32" w:rsidR="0093432C" w:rsidRPr="00CD5D72" w:rsidRDefault="0093432C" w:rsidP="00B1194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27C">
              <w:rPr>
                <w:rFonts w:eastAsia="標楷體"/>
                <w:sz w:val="26"/>
                <w:szCs w:val="26"/>
              </w:rPr>
              <w:t>Senior Vice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4427C">
              <w:rPr>
                <w:rFonts w:eastAsia="標楷體"/>
                <w:sz w:val="26"/>
                <w:szCs w:val="26"/>
              </w:rPr>
              <w:t>P</w:t>
            </w:r>
            <w:r>
              <w:rPr>
                <w:rFonts w:eastAsia="標楷體"/>
                <w:sz w:val="26"/>
                <w:szCs w:val="26"/>
              </w:rPr>
              <w:t>r</w:t>
            </w:r>
            <w:r w:rsidRPr="00E4427C">
              <w:rPr>
                <w:rFonts w:eastAsia="標楷體"/>
                <w:sz w:val="26"/>
                <w:szCs w:val="26"/>
              </w:rPr>
              <w:t>esident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7A3" w14:textId="77777777" w:rsidR="0093432C" w:rsidRDefault="0093432C" w:rsidP="0093432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3432C" w:rsidRPr="00B01C9F" w14:paraId="4684E71B" w14:textId="77777777" w:rsidTr="00B11946">
        <w:trPr>
          <w:cantSplit/>
          <w:trHeight w:val="2343"/>
          <w:jc w:val="center"/>
        </w:trPr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4E358" w14:textId="77777777" w:rsidR="0093432C" w:rsidRPr="00CD5D72" w:rsidRDefault="0093432C" w:rsidP="0093432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33E33" w14:textId="1A1B0728" w:rsidR="0093432C" w:rsidRDefault="0093432C" w:rsidP="00B1194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14:paraId="516A9081" w14:textId="524C0EDB" w:rsidR="0093432C" w:rsidRPr="008E70BD" w:rsidRDefault="0093432C" w:rsidP="00B11946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E70BD">
              <w:rPr>
                <w:rFonts w:eastAsia="標楷體"/>
                <w:sz w:val="26"/>
                <w:szCs w:val="26"/>
              </w:rPr>
              <w:t>President</w:t>
            </w:r>
          </w:p>
        </w:tc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6847A" w14:textId="77777777" w:rsidR="0093432C" w:rsidRDefault="0093432C" w:rsidP="0093432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73A2C5C8" w14:textId="77777777" w:rsidR="00514BAB" w:rsidRPr="00EE4BA1" w:rsidRDefault="00514BAB" w:rsidP="00EE4BA1">
      <w:pPr>
        <w:snapToGrid w:val="0"/>
        <w:spacing w:line="240" w:lineRule="auto"/>
        <w:rPr>
          <w:sz w:val="16"/>
          <w:szCs w:val="16"/>
        </w:rPr>
      </w:pPr>
    </w:p>
    <w:sectPr w:rsidR="00514BAB" w:rsidRPr="00EE4BA1" w:rsidSect="00B11946">
      <w:footerReference w:type="default" r:id="rId8"/>
      <w:pgSz w:w="11906" w:h="16838" w:code="9"/>
      <w:pgMar w:top="720" w:right="720" w:bottom="1276" w:left="720" w:header="680" w:footer="680" w:gutter="0"/>
      <w:pgNumType w:chapStyle="1" w:chapSep="emDash"/>
      <w:cols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D5EF8" w16cid:durableId="26EF9FDB"/>
  <w16cid:commentId w16cid:paraId="2BD8E656" w16cid:durableId="26EF9F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22CD" w14:textId="77777777" w:rsidR="00912427" w:rsidRDefault="00912427">
      <w:r>
        <w:separator/>
      </w:r>
    </w:p>
  </w:endnote>
  <w:endnote w:type="continuationSeparator" w:id="0">
    <w:p w14:paraId="09C533C6" w14:textId="77777777" w:rsidR="00912427" w:rsidRDefault="0091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599768"/>
      <w:docPartObj>
        <w:docPartGallery w:val="Page Numbers (Bottom of Page)"/>
        <w:docPartUnique/>
      </w:docPartObj>
    </w:sdtPr>
    <w:sdtEndPr/>
    <w:sdtContent>
      <w:p w14:paraId="7C14DA4C" w14:textId="19AA1ACB" w:rsidR="0077338D" w:rsidRDefault="007733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4D" w:rsidRPr="00CF604D">
          <w:rPr>
            <w:noProof/>
            <w:lang w:val="zh-TW"/>
          </w:rPr>
          <w:t>3</w:t>
        </w:r>
        <w:r>
          <w:fldChar w:fldCharType="end"/>
        </w:r>
      </w:p>
    </w:sdtContent>
  </w:sdt>
  <w:p w14:paraId="47078E9E" w14:textId="77777777" w:rsidR="0077338D" w:rsidRDefault="00773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C6B6" w14:textId="77777777" w:rsidR="00912427" w:rsidRDefault="00912427">
      <w:r>
        <w:separator/>
      </w:r>
    </w:p>
  </w:footnote>
  <w:footnote w:type="continuationSeparator" w:id="0">
    <w:p w14:paraId="0B00D8E7" w14:textId="77777777" w:rsidR="00912427" w:rsidRDefault="0091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A2523"/>
    <w:multiLevelType w:val="hybridMultilevel"/>
    <w:tmpl w:val="C3B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35788"/>
    <w:multiLevelType w:val="hybridMultilevel"/>
    <w:tmpl w:val="74F43AC6"/>
    <w:lvl w:ilvl="0" w:tplc="16ECA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AE03F9"/>
    <w:multiLevelType w:val="hybridMultilevel"/>
    <w:tmpl w:val="145A01C8"/>
    <w:lvl w:ilvl="0" w:tplc="CF8A5792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03"/>
    <w:rsid w:val="000070EA"/>
    <w:rsid w:val="000168D3"/>
    <w:rsid w:val="00053CE8"/>
    <w:rsid w:val="00056D90"/>
    <w:rsid w:val="000707AD"/>
    <w:rsid w:val="00071075"/>
    <w:rsid w:val="00090001"/>
    <w:rsid w:val="00096890"/>
    <w:rsid w:val="000A0E02"/>
    <w:rsid w:val="000A4F7B"/>
    <w:rsid w:val="000C2E66"/>
    <w:rsid w:val="000C45DA"/>
    <w:rsid w:val="000F17F7"/>
    <w:rsid w:val="000F65BC"/>
    <w:rsid w:val="00104D70"/>
    <w:rsid w:val="00111E98"/>
    <w:rsid w:val="00126747"/>
    <w:rsid w:val="001356BA"/>
    <w:rsid w:val="0014085F"/>
    <w:rsid w:val="00147C4E"/>
    <w:rsid w:val="0015269C"/>
    <w:rsid w:val="001B1E7F"/>
    <w:rsid w:val="001D3E21"/>
    <w:rsid w:val="001D43A3"/>
    <w:rsid w:val="001F5F12"/>
    <w:rsid w:val="0020327A"/>
    <w:rsid w:val="00212DB8"/>
    <w:rsid w:val="00216361"/>
    <w:rsid w:val="00237A63"/>
    <w:rsid w:val="00241F07"/>
    <w:rsid w:val="00254297"/>
    <w:rsid w:val="002663D9"/>
    <w:rsid w:val="00292BD9"/>
    <w:rsid w:val="002A029A"/>
    <w:rsid w:val="002E64E9"/>
    <w:rsid w:val="0031181F"/>
    <w:rsid w:val="00342125"/>
    <w:rsid w:val="003A6335"/>
    <w:rsid w:val="003B537D"/>
    <w:rsid w:val="00403228"/>
    <w:rsid w:val="00421E4A"/>
    <w:rsid w:val="0042745D"/>
    <w:rsid w:val="00484135"/>
    <w:rsid w:val="00495748"/>
    <w:rsid w:val="00496057"/>
    <w:rsid w:val="004A09AE"/>
    <w:rsid w:val="004B137B"/>
    <w:rsid w:val="004C3BDE"/>
    <w:rsid w:val="00500E9A"/>
    <w:rsid w:val="00514BAB"/>
    <w:rsid w:val="00515066"/>
    <w:rsid w:val="005225A3"/>
    <w:rsid w:val="00524488"/>
    <w:rsid w:val="0055685F"/>
    <w:rsid w:val="005864A6"/>
    <w:rsid w:val="00597D08"/>
    <w:rsid w:val="005A691C"/>
    <w:rsid w:val="005C0EF5"/>
    <w:rsid w:val="005F0B0A"/>
    <w:rsid w:val="005F27EB"/>
    <w:rsid w:val="006063E9"/>
    <w:rsid w:val="00615292"/>
    <w:rsid w:val="006344A9"/>
    <w:rsid w:val="00645F47"/>
    <w:rsid w:val="006F2FC3"/>
    <w:rsid w:val="006F7ECC"/>
    <w:rsid w:val="00707DBC"/>
    <w:rsid w:val="00722594"/>
    <w:rsid w:val="00735E0C"/>
    <w:rsid w:val="007433B8"/>
    <w:rsid w:val="00751BA6"/>
    <w:rsid w:val="0077338D"/>
    <w:rsid w:val="00781103"/>
    <w:rsid w:val="007A4A0E"/>
    <w:rsid w:val="007B1010"/>
    <w:rsid w:val="007D4161"/>
    <w:rsid w:val="007F4CC6"/>
    <w:rsid w:val="00827FC4"/>
    <w:rsid w:val="008503E6"/>
    <w:rsid w:val="00854342"/>
    <w:rsid w:val="008645D5"/>
    <w:rsid w:val="008757BA"/>
    <w:rsid w:val="008874CD"/>
    <w:rsid w:val="0089066C"/>
    <w:rsid w:val="008C3EB2"/>
    <w:rsid w:val="008C747A"/>
    <w:rsid w:val="008E70BD"/>
    <w:rsid w:val="00905E73"/>
    <w:rsid w:val="00912427"/>
    <w:rsid w:val="009161C3"/>
    <w:rsid w:val="00927F92"/>
    <w:rsid w:val="0093432C"/>
    <w:rsid w:val="00960884"/>
    <w:rsid w:val="00967F29"/>
    <w:rsid w:val="009762E7"/>
    <w:rsid w:val="009777F6"/>
    <w:rsid w:val="00997F9C"/>
    <w:rsid w:val="00A428B3"/>
    <w:rsid w:val="00A53E6A"/>
    <w:rsid w:val="00A727F3"/>
    <w:rsid w:val="00AA5537"/>
    <w:rsid w:val="00AB0B20"/>
    <w:rsid w:val="00AB6FCD"/>
    <w:rsid w:val="00AD72CA"/>
    <w:rsid w:val="00B01C9F"/>
    <w:rsid w:val="00B11946"/>
    <w:rsid w:val="00B337D0"/>
    <w:rsid w:val="00B35602"/>
    <w:rsid w:val="00B72C87"/>
    <w:rsid w:val="00B77611"/>
    <w:rsid w:val="00BF0F95"/>
    <w:rsid w:val="00C03DEF"/>
    <w:rsid w:val="00C40036"/>
    <w:rsid w:val="00C4031D"/>
    <w:rsid w:val="00C5583F"/>
    <w:rsid w:val="00C829EE"/>
    <w:rsid w:val="00C9425B"/>
    <w:rsid w:val="00CC1537"/>
    <w:rsid w:val="00CD5D72"/>
    <w:rsid w:val="00CE0384"/>
    <w:rsid w:val="00CE786D"/>
    <w:rsid w:val="00CF2326"/>
    <w:rsid w:val="00CF604D"/>
    <w:rsid w:val="00D3778B"/>
    <w:rsid w:val="00D44996"/>
    <w:rsid w:val="00D71783"/>
    <w:rsid w:val="00D75E62"/>
    <w:rsid w:val="00D770A9"/>
    <w:rsid w:val="00D81939"/>
    <w:rsid w:val="00D91DE7"/>
    <w:rsid w:val="00D963A1"/>
    <w:rsid w:val="00DA049C"/>
    <w:rsid w:val="00E21853"/>
    <w:rsid w:val="00E36153"/>
    <w:rsid w:val="00E36B3F"/>
    <w:rsid w:val="00E4427C"/>
    <w:rsid w:val="00E4582D"/>
    <w:rsid w:val="00E46C18"/>
    <w:rsid w:val="00E678A0"/>
    <w:rsid w:val="00E80437"/>
    <w:rsid w:val="00EB5985"/>
    <w:rsid w:val="00EC6DC5"/>
    <w:rsid w:val="00ED4F87"/>
    <w:rsid w:val="00EE4BA1"/>
    <w:rsid w:val="00EF35C2"/>
    <w:rsid w:val="00F07A87"/>
    <w:rsid w:val="00F15B44"/>
    <w:rsid w:val="00F51ACD"/>
    <w:rsid w:val="00F74B6C"/>
    <w:rsid w:val="00F77589"/>
    <w:rsid w:val="00F831F8"/>
    <w:rsid w:val="00F86B3A"/>
    <w:rsid w:val="00F916F3"/>
    <w:rsid w:val="00FC69F4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7DDA2"/>
  <w15:docId w15:val="{633F64C3-086B-409C-AA63-56287A13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  <w:style w:type="character" w:styleId="a9">
    <w:name w:val="annotation reference"/>
    <w:basedOn w:val="a0"/>
    <w:semiHidden/>
    <w:unhideWhenUsed/>
    <w:rsid w:val="00707DBC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707DBC"/>
  </w:style>
  <w:style w:type="character" w:customStyle="1" w:styleId="ab">
    <w:name w:val="註解文字 字元"/>
    <w:basedOn w:val="a0"/>
    <w:link w:val="aa"/>
    <w:semiHidden/>
    <w:rsid w:val="00707DBC"/>
    <w:rPr>
      <w:sz w:val="24"/>
    </w:rPr>
  </w:style>
  <w:style w:type="paragraph" w:styleId="ac">
    <w:name w:val="annotation subject"/>
    <w:basedOn w:val="aa"/>
    <w:next w:val="aa"/>
    <w:link w:val="ad"/>
    <w:semiHidden/>
    <w:unhideWhenUsed/>
    <w:rsid w:val="00707DBC"/>
    <w:rPr>
      <w:b/>
      <w:bCs/>
    </w:rPr>
  </w:style>
  <w:style w:type="character" w:customStyle="1" w:styleId="ad">
    <w:name w:val="註解主旨 字元"/>
    <w:basedOn w:val="ab"/>
    <w:link w:val="ac"/>
    <w:semiHidden/>
    <w:rsid w:val="00707DBC"/>
    <w:rPr>
      <w:b/>
      <w:bCs/>
      <w:sz w:val="24"/>
    </w:rPr>
  </w:style>
  <w:style w:type="paragraph" w:styleId="ae">
    <w:name w:val="Revision"/>
    <w:hidden/>
    <w:uiPriority w:val="99"/>
    <w:semiHidden/>
    <w:rsid w:val="000968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12E9-6ADA-4DDD-B00B-3DF15F3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2152</Characters>
  <Application>Microsoft Office Word</Application>
  <DocSecurity>0</DocSecurity>
  <Lines>17</Lines>
  <Paragraphs>5</Paragraphs>
  <ScaleCrop>false</ScaleCrop>
  <Company>SUGO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授休假研究申請表</dc:title>
  <dc:creator>USER</dc:creator>
  <cp:lastModifiedBy>adm</cp:lastModifiedBy>
  <cp:revision>9</cp:revision>
  <cp:lastPrinted>2013-05-07T03:15:00Z</cp:lastPrinted>
  <dcterms:created xsi:type="dcterms:W3CDTF">2022-10-17T10:06:00Z</dcterms:created>
  <dcterms:modified xsi:type="dcterms:W3CDTF">2022-10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c6ca2e8886b11ff1e5c2855d2b0cd488cdc30dc1c1097e7bf8a7d9711ca40</vt:lpwstr>
  </property>
</Properties>
</file>